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B11" w:rsidRDefault="008F2B11" w:rsidP="008F2B11">
      <w:pPr>
        <w:rPr>
          <w:sz w:val="36"/>
          <w:szCs w:val="36"/>
        </w:rPr>
      </w:pPr>
      <w:bookmarkStart w:id="0" w:name="_GoBack"/>
      <w:bookmarkEnd w:id="0"/>
      <w:r w:rsidRPr="008F2B11">
        <w:rPr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94531</wp:posOffset>
            </wp:positionH>
            <wp:positionV relativeFrom="paragraph">
              <wp:posOffset>113</wp:posOffset>
            </wp:positionV>
            <wp:extent cx="2094229" cy="946037"/>
            <wp:effectExtent l="0" t="0" r="1905" b="6985"/>
            <wp:wrapTight wrapText="bothSides">
              <wp:wrapPolygon edited="0">
                <wp:start x="0" y="0"/>
                <wp:lineTo x="0" y="21324"/>
                <wp:lineTo x="21423" y="21324"/>
                <wp:lineTo x="21423" y="0"/>
                <wp:lineTo x="0" y="0"/>
              </wp:wrapPolygon>
            </wp:wrapTight>
            <wp:docPr id="3" name="Picture 3" descr="\\nask.man.ac.uk\home$\Downloads\UoM logo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k.man.ac.uk\home$\Downloads\UoM logo (1)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282" cy="9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B11">
        <w:rPr>
          <w:sz w:val="36"/>
          <w:szCs w:val="36"/>
        </w:rPr>
        <w:t xml:space="preserve">      </w:t>
      </w:r>
    </w:p>
    <w:p w:rsidR="008F2B11" w:rsidRDefault="008F2B11" w:rsidP="008F2B11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</w:p>
    <w:p w:rsidR="008F2B11" w:rsidRDefault="008F2B11" w:rsidP="008F2B11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             </w:t>
      </w:r>
      <w:r w:rsidRPr="008F2B11">
        <w:rPr>
          <w:sz w:val="36"/>
          <w:szCs w:val="36"/>
        </w:rPr>
        <w:t xml:space="preserve"> </w:t>
      </w:r>
      <w:r w:rsidR="003B2C09">
        <w:rPr>
          <w:sz w:val="36"/>
          <w:szCs w:val="36"/>
        </w:rPr>
        <w:t xml:space="preserve">                           </w:t>
      </w:r>
      <w:r w:rsidRPr="008F2B11">
        <w:rPr>
          <w:sz w:val="36"/>
          <w:szCs w:val="36"/>
        </w:rPr>
        <w:t xml:space="preserve"> </w:t>
      </w:r>
      <w:r w:rsidR="00AF648F" w:rsidRPr="008C5388">
        <w:rPr>
          <w:sz w:val="36"/>
          <w:szCs w:val="36"/>
          <w:u w:val="single"/>
        </w:rPr>
        <w:t xml:space="preserve">Environmental Crime </w:t>
      </w:r>
    </w:p>
    <w:p w:rsidR="00AF648F" w:rsidRPr="008F2B11" w:rsidRDefault="008F2B11" w:rsidP="008F2B11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                                                   </w:t>
      </w:r>
      <w:r w:rsidR="008C5388" w:rsidRPr="00D06DDC">
        <w:t>(</w:t>
      </w:r>
      <w:r w:rsidR="00AF648F" w:rsidRPr="00D06DDC">
        <w:t>Worksheet</w:t>
      </w:r>
      <w:r w:rsidR="008C5388" w:rsidRPr="00D06DDC">
        <w:t>)</w:t>
      </w:r>
    </w:p>
    <w:p w:rsidR="00AF648F" w:rsidRDefault="00AF648F"/>
    <w:p w:rsidR="00FC30AD" w:rsidRDefault="00FC30AD"/>
    <w:p w:rsidR="00EF562B" w:rsidRPr="00623B96" w:rsidRDefault="00027831">
      <w:pPr>
        <w:rPr>
          <w:b/>
          <w:bCs/>
        </w:rPr>
      </w:pPr>
      <w:r w:rsidRPr="00623B96">
        <w:rPr>
          <w:b/>
          <w:bCs/>
        </w:rPr>
        <w:t>Activity</w:t>
      </w:r>
      <w:r w:rsidR="00FC30AD" w:rsidRPr="00623B96">
        <w:rPr>
          <w:b/>
          <w:bCs/>
        </w:rPr>
        <w:t xml:space="preserve"> 1:</w:t>
      </w:r>
    </w:p>
    <w:p w:rsidR="00C24673" w:rsidRDefault="00623B96">
      <w:pPr>
        <w:rPr>
          <w:lang w:val="en-US"/>
        </w:rPr>
      </w:pPr>
      <w:r>
        <w:rPr>
          <w:lang w:val="en-US"/>
        </w:rPr>
        <w:t>Below</w:t>
      </w:r>
      <w:r w:rsidR="00FC30AD" w:rsidRPr="00FC30AD">
        <w:rPr>
          <w:lang w:val="en-US"/>
        </w:rPr>
        <w:t xml:space="preserve"> is a list of some of the main industries contributing to environmental </w:t>
      </w:r>
      <w:proofErr w:type="gramStart"/>
      <w:r w:rsidR="00FC30AD" w:rsidRPr="00FC30AD">
        <w:rPr>
          <w:lang w:val="en-US"/>
        </w:rPr>
        <w:t>harm.</w:t>
      </w:r>
      <w:proofErr w:type="gramEnd"/>
      <w:r w:rsidR="00FC30AD" w:rsidRPr="00FC30AD">
        <w:rPr>
          <w:lang w:val="en-US"/>
        </w:rPr>
        <w:t xml:space="preserve"> In groups</w:t>
      </w:r>
      <w:r w:rsidR="008C5371">
        <w:rPr>
          <w:lang w:val="en-US"/>
        </w:rPr>
        <w:t xml:space="preserve">, </w:t>
      </w:r>
      <w:r w:rsidR="00FC30AD" w:rsidRPr="00FC30AD">
        <w:rPr>
          <w:lang w:val="en-US"/>
        </w:rPr>
        <w:t xml:space="preserve">work together to try and order these industries from the </w:t>
      </w:r>
      <w:r w:rsidR="00FC30AD" w:rsidRPr="008C5371">
        <w:rPr>
          <w:b/>
          <w:bCs/>
          <w:lang w:val="en-US"/>
        </w:rPr>
        <w:t>biggest</w:t>
      </w:r>
      <w:r w:rsidR="00FC30AD" w:rsidRPr="00FC30AD">
        <w:rPr>
          <w:lang w:val="en-US"/>
        </w:rPr>
        <w:t xml:space="preserve"> to </w:t>
      </w:r>
      <w:r w:rsidR="00FC30AD" w:rsidRPr="008C5371">
        <w:rPr>
          <w:b/>
          <w:bCs/>
          <w:lang w:val="en-US"/>
        </w:rPr>
        <w:t>lowest</w:t>
      </w:r>
      <w:r w:rsidR="00FC30AD" w:rsidRPr="00FC30AD">
        <w:rPr>
          <w:lang w:val="en-US"/>
        </w:rPr>
        <w:t xml:space="preserve"> </w:t>
      </w:r>
      <w:r>
        <w:rPr>
          <w:lang w:val="en-US"/>
        </w:rPr>
        <w:t xml:space="preserve">based upon their </w:t>
      </w:r>
      <w:r w:rsidR="00FC30AD" w:rsidRPr="00FC30AD">
        <w:rPr>
          <w:lang w:val="en-US"/>
        </w:rPr>
        <w:t>contribut</w:t>
      </w:r>
      <w:r>
        <w:rPr>
          <w:lang w:val="en-US"/>
        </w:rPr>
        <w:t>ion</w:t>
      </w:r>
      <w:r w:rsidR="00FC30AD" w:rsidRPr="00FC30AD">
        <w:rPr>
          <w:lang w:val="en-US"/>
        </w:rPr>
        <w:t xml:space="preserve"> </w:t>
      </w:r>
      <w:r>
        <w:rPr>
          <w:lang w:val="en-US"/>
        </w:rPr>
        <w:t>to</w:t>
      </w:r>
      <w:r w:rsidR="00FC30AD" w:rsidRPr="00FC30AD">
        <w:rPr>
          <w:lang w:val="en-US"/>
        </w:rPr>
        <w:t xml:space="preserve"> environmental harm</w:t>
      </w:r>
      <w:r w:rsidR="00FC30AD">
        <w:rPr>
          <w:lang w:val="en-US"/>
        </w:rPr>
        <w:t xml:space="preserve">. </w:t>
      </w:r>
      <w:r w:rsidR="00FC30AD" w:rsidRPr="00FC30AD">
        <w:rPr>
          <w:lang w:val="en-US"/>
        </w:rPr>
        <w:t xml:space="preserve">Write down your answers </w:t>
      </w:r>
      <w:r w:rsidR="00FC30AD">
        <w:rPr>
          <w:lang w:val="en-US"/>
        </w:rPr>
        <w:t xml:space="preserve">in the spaces below. </w:t>
      </w:r>
      <w:r w:rsidR="008C5371">
        <w:rPr>
          <w:lang w:val="en-US"/>
        </w:rPr>
        <w:t>You will have 5 minutes for this task.</w:t>
      </w:r>
    </w:p>
    <w:p w:rsidR="00FC30AD" w:rsidRDefault="00FC30AD">
      <w:pPr>
        <w:rPr>
          <w:lang w:val="en-US"/>
        </w:rPr>
      </w:pPr>
    </w:p>
    <w:p w:rsidR="00027831" w:rsidRDefault="00FC30AD" w:rsidP="00027831">
      <w:r>
        <w:t xml:space="preserve">                                                                                                               </w:t>
      </w:r>
      <w:r w:rsidR="00027831" w:rsidRPr="00027831">
        <w:t>Biggest Contributor</w:t>
      </w:r>
    </w:p>
    <w:p w:rsidR="00FC30AD" w:rsidRDefault="00FC30AD" w:rsidP="00FC30AD"/>
    <w:p w:rsidR="00FC30AD" w:rsidRDefault="00FC30AD" w:rsidP="00FC30AD">
      <w:r>
        <w:t xml:space="preserve">Technology                                              1._________________                                                 </w:t>
      </w:r>
    </w:p>
    <w:p w:rsidR="00027831" w:rsidRDefault="00027831" w:rsidP="00027831"/>
    <w:p w:rsidR="00FC30AD" w:rsidRDefault="00FC30AD" w:rsidP="00027831">
      <w:r>
        <w:t xml:space="preserve">Construction                                            2._________________      </w:t>
      </w:r>
    </w:p>
    <w:p w:rsidR="00FC30AD" w:rsidRDefault="00FC30AD" w:rsidP="00027831">
      <w:r>
        <w:t xml:space="preserve">                                           </w:t>
      </w:r>
    </w:p>
    <w:p w:rsidR="00FC30AD" w:rsidRPr="00027831" w:rsidRDefault="00FC30AD" w:rsidP="00FC30AD">
      <w:r>
        <w:t xml:space="preserve">Transport                                                 3._________________                                                 </w:t>
      </w:r>
    </w:p>
    <w:p w:rsidR="00FC30AD" w:rsidRDefault="002533BB" w:rsidP="0002783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35629</wp:posOffset>
                </wp:positionH>
                <wp:positionV relativeFrom="paragraph">
                  <wp:posOffset>147968</wp:posOffset>
                </wp:positionV>
                <wp:extent cx="2528049" cy="192406"/>
                <wp:effectExtent l="12065" t="13335" r="24130" b="24130"/>
                <wp:wrapNone/>
                <wp:docPr id="2" name="Left-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28049" cy="192406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19B4E349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2" o:spid="_x0000_s1026" type="#_x0000_t69" style="position:absolute;margin-left:246.9pt;margin-top:11.65pt;width:199.05pt;height:15.1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" adj="822" fillcolor="black [3213]" strokecolor="black [3213]" strokeweight="1pt"/>
            </w:pict>
          </mc:Fallback>
        </mc:AlternateContent>
      </w:r>
    </w:p>
    <w:p w:rsidR="00FC30AD" w:rsidRDefault="00FC30AD" w:rsidP="00FC30AD">
      <w:r>
        <w:t xml:space="preserve">Food Retail                                               4._________________                                                 </w:t>
      </w:r>
    </w:p>
    <w:p w:rsidR="00FC30AD" w:rsidRDefault="00FC30AD" w:rsidP="00027831"/>
    <w:p w:rsidR="00FC30AD" w:rsidRDefault="00FC30AD" w:rsidP="00FC30AD">
      <w:r>
        <w:t xml:space="preserve">Fashion Industry                                      5._________________                                                 </w:t>
      </w:r>
    </w:p>
    <w:p w:rsidR="00FC30AD" w:rsidRDefault="00FC30AD" w:rsidP="00027831"/>
    <w:p w:rsidR="00FC30AD" w:rsidRPr="00027831" w:rsidRDefault="00FC30AD" w:rsidP="00FC30AD">
      <w:r>
        <w:t xml:space="preserve">Agriculture                                               6._________________                                                 </w:t>
      </w:r>
    </w:p>
    <w:p w:rsidR="00FC30AD" w:rsidRDefault="00FC30AD" w:rsidP="00027831"/>
    <w:p w:rsidR="00FC30AD" w:rsidRDefault="00FC30AD" w:rsidP="00FC30AD">
      <w:r>
        <w:t xml:space="preserve">Fuel Industry                                            7._________________                                             </w:t>
      </w:r>
    </w:p>
    <w:p w:rsidR="00FC30AD" w:rsidRPr="00027831" w:rsidRDefault="00FC30AD" w:rsidP="00027831"/>
    <w:p w:rsidR="00FC30AD" w:rsidRDefault="00FC30AD" w:rsidP="00027831">
      <w:r>
        <w:t xml:space="preserve">                                                                                                              Lowest Contributor  </w:t>
      </w:r>
    </w:p>
    <w:p w:rsidR="00FC30AD" w:rsidRDefault="00FC30AD" w:rsidP="00027831"/>
    <w:p w:rsidR="00FC30AD" w:rsidRDefault="00FC30AD" w:rsidP="00027831"/>
    <w:p w:rsidR="00C24673" w:rsidRPr="00623B96" w:rsidRDefault="00C24673">
      <w:pPr>
        <w:rPr>
          <w:b/>
          <w:bCs/>
        </w:rPr>
      </w:pPr>
      <w:r w:rsidRPr="00623B96">
        <w:rPr>
          <w:b/>
          <w:bCs/>
        </w:rPr>
        <w:t>Activity</w:t>
      </w:r>
      <w:r w:rsidR="00576C2F" w:rsidRPr="00623B96">
        <w:rPr>
          <w:b/>
          <w:bCs/>
        </w:rPr>
        <w:t xml:space="preserve"> </w:t>
      </w:r>
      <w:r w:rsidR="008C5371" w:rsidRPr="00623B96">
        <w:rPr>
          <w:b/>
          <w:bCs/>
        </w:rPr>
        <w:t>2</w:t>
      </w:r>
      <w:r w:rsidRPr="00623B96">
        <w:rPr>
          <w:b/>
          <w:bCs/>
        </w:rPr>
        <w:t>:</w:t>
      </w:r>
    </w:p>
    <w:p w:rsidR="008C5371" w:rsidRPr="008C5371" w:rsidRDefault="008C5371" w:rsidP="008C5371">
      <w:r w:rsidRPr="008C5371">
        <w:rPr>
          <w:lang w:val="en-US"/>
        </w:rPr>
        <w:t xml:space="preserve">In groups, discuss whether the statements below are </w:t>
      </w:r>
      <w:r w:rsidRPr="008C5371">
        <w:rPr>
          <w:b/>
          <w:bCs/>
          <w:lang w:val="en-US"/>
        </w:rPr>
        <w:t>true</w:t>
      </w:r>
      <w:r w:rsidRPr="008C5371">
        <w:rPr>
          <w:lang w:val="en-US"/>
        </w:rPr>
        <w:t xml:space="preserve"> or </w:t>
      </w:r>
      <w:r w:rsidRPr="008C5371">
        <w:rPr>
          <w:b/>
          <w:bCs/>
          <w:lang w:val="en-US"/>
        </w:rPr>
        <w:t>false</w:t>
      </w:r>
      <w:r w:rsidRPr="008C5371">
        <w:rPr>
          <w:lang w:val="en-US"/>
        </w:rPr>
        <w:t>. Write your answers</w:t>
      </w:r>
      <w:r>
        <w:rPr>
          <w:lang w:val="en-US"/>
        </w:rPr>
        <w:t xml:space="preserve"> next to each statement in the spaces below. </w:t>
      </w:r>
      <w:r w:rsidRPr="008C5371">
        <w:rPr>
          <w:lang w:val="en-US"/>
        </w:rPr>
        <w:t xml:space="preserve"> You will have 5 minutes for this task</w:t>
      </w:r>
    </w:p>
    <w:p w:rsidR="008C5371" w:rsidRDefault="008C5371"/>
    <w:p w:rsidR="008C5371" w:rsidRPr="008C5371" w:rsidRDefault="008C5371" w:rsidP="008C5371">
      <w:pPr>
        <w:numPr>
          <w:ilvl w:val="0"/>
          <w:numId w:val="1"/>
        </w:numPr>
      </w:pPr>
      <w:r w:rsidRPr="008C5371">
        <w:rPr>
          <w:lang w:val="en-US"/>
        </w:rPr>
        <w:t>Organisations have the ability to reduce environmental harm</w:t>
      </w:r>
      <w:r>
        <w:rPr>
          <w:lang w:val="en-US"/>
        </w:rPr>
        <w:t xml:space="preserve">            _________</w:t>
      </w:r>
    </w:p>
    <w:p w:rsidR="008C5371" w:rsidRPr="008C5371" w:rsidRDefault="008C5371" w:rsidP="008C5371">
      <w:pPr>
        <w:ind w:left="720"/>
      </w:pPr>
    </w:p>
    <w:p w:rsidR="008C5371" w:rsidRPr="008C5371" w:rsidRDefault="00623B96" w:rsidP="008C5371">
      <w:pPr>
        <w:numPr>
          <w:ilvl w:val="0"/>
          <w:numId w:val="1"/>
        </w:numPr>
      </w:pPr>
      <w:r>
        <w:rPr>
          <w:lang w:val="en-US"/>
        </w:rPr>
        <w:t>G</w:t>
      </w:r>
      <w:r w:rsidR="008C5371" w:rsidRPr="008C5371">
        <w:rPr>
          <w:lang w:val="en-US"/>
        </w:rPr>
        <w:t>overnment</w:t>
      </w:r>
      <w:r>
        <w:rPr>
          <w:lang w:val="en-US"/>
        </w:rPr>
        <w:t xml:space="preserve">s have </w:t>
      </w:r>
      <w:r w:rsidR="008C5371" w:rsidRPr="008C5371">
        <w:rPr>
          <w:lang w:val="en-US"/>
        </w:rPr>
        <w:t>the ability to reduce environmental harm</w:t>
      </w:r>
      <w:r w:rsidR="008C5371">
        <w:rPr>
          <w:lang w:val="en-US"/>
        </w:rPr>
        <w:t xml:space="preserve">  </w:t>
      </w:r>
      <w:r>
        <w:rPr>
          <w:lang w:val="en-US"/>
        </w:rPr>
        <w:t xml:space="preserve">     </w:t>
      </w:r>
      <w:r w:rsidR="008C5371">
        <w:rPr>
          <w:lang w:val="en-US"/>
        </w:rPr>
        <w:t xml:space="preserve">     _________</w:t>
      </w:r>
    </w:p>
    <w:p w:rsidR="008C5371" w:rsidRPr="008C5371" w:rsidRDefault="008C5371" w:rsidP="008C5371"/>
    <w:p w:rsidR="008C5371" w:rsidRPr="008C5371" w:rsidRDefault="008C5371" w:rsidP="008C5371">
      <w:pPr>
        <w:numPr>
          <w:ilvl w:val="0"/>
          <w:numId w:val="1"/>
        </w:numPr>
      </w:pPr>
      <w:r w:rsidRPr="008C5371">
        <w:rPr>
          <w:lang w:val="en-US"/>
        </w:rPr>
        <w:t>Individuals have the ability to reduce environmental harm</w:t>
      </w:r>
      <w:r>
        <w:rPr>
          <w:lang w:val="en-US"/>
        </w:rPr>
        <w:t xml:space="preserve">                 _________</w:t>
      </w:r>
    </w:p>
    <w:p w:rsidR="008C5371" w:rsidRPr="008C5371" w:rsidRDefault="008C5371" w:rsidP="008C5371">
      <w:pPr>
        <w:ind w:left="720"/>
      </w:pPr>
    </w:p>
    <w:p w:rsidR="00C24673" w:rsidRDefault="00C24673"/>
    <w:p w:rsidR="00576C2F" w:rsidRDefault="00576C2F"/>
    <w:p w:rsidR="00576C2F" w:rsidRDefault="00576C2F"/>
    <w:p w:rsidR="00576C2F" w:rsidRDefault="00576C2F"/>
    <w:p w:rsidR="00576C2F" w:rsidRDefault="00576C2F"/>
    <w:p w:rsidR="00576C2F" w:rsidRDefault="00576C2F"/>
    <w:p w:rsidR="00576C2F" w:rsidRDefault="00576C2F"/>
    <w:p w:rsidR="00C24673" w:rsidRDefault="00C24673"/>
    <w:p w:rsidR="008F2B11" w:rsidRDefault="008F2B11">
      <w:pPr>
        <w:rPr>
          <w:b/>
          <w:bCs/>
        </w:rPr>
      </w:pPr>
    </w:p>
    <w:p w:rsidR="008F2B11" w:rsidRDefault="008F2B11">
      <w:pPr>
        <w:rPr>
          <w:b/>
          <w:bCs/>
        </w:rPr>
      </w:pPr>
    </w:p>
    <w:p w:rsidR="0069612D" w:rsidRPr="00623B96" w:rsidRDefault="00576C2F">
      <w:pPr>
        <w:rPr>
          <w:b/>
          <w:bCs/>
        </w:rPr>
      </w:pPr>
      <w:r w:rsidRPr="00623B96">
        <w:rPr>
          <w:b/>
          <w:bCs/>
        </w:rPr>
        <w:lastRenderedPageBreak/>
        <w:t xml:space="preserve">Activity 3: </w:t>
      </w:r>
    </w:p>
    <w:p w:rsidR="00D83396" w:rsidRDefault="003779B0">
      <w:r w:rsidRPr="003779B0">
        <w:rPr>
          <w:lang w:val="en-US"/>
        </w:rPr>
        <w:t xml:space="preserve">Start thinking about the items that you currently consume, and try </w:t>
      </w:r>
      <w:r w:rsidR="00623B96">
        <w:rPr>
          <w:lang w:val="en-US"/>
        </w:rPr>
        <w:t>to</w:t>
      </w:r>
      <w:r w:rsidRPr="003779B0">
        <w:rPr>
          <w:lang w:val="en-US"/>
        </w:rPr>
        <w:t xml:space="preserve"> come up with sustainable and more environmentally friendly alternatives? </w:t>
      </w:r>
    </w:p>
    <w:p w:rsidR="0069612D" w:rsidRDefault="006961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9612D" w:rsidTr="0069612D">
        <w:tc>
          <w:tcPr>
            <w:tcW w:w="4508" w:type="dxa"/>
          </w:tcPr>
          <w:p w:rsidR="00623B96" w:rsidRDefault="00623B96" w:rsidP="00623B96">
            <w:pPr>
              <w:jc w:val="center"/>
            </w:pPr>
          </w:p>
          <w:p w:rsidR="0069612D" w:rsidRDefault="0069612D" w:rsidP="00623B96">
            <w:pPr>
              <w:jc w:val="center"/>
            </w:pPr>
            <w:r>
              <w:t xml:space="preserve">Items </w:t>
            </w:r>
            <w:r w:rsidR="003779B0">
              <w:t xml:space="preserve">Currently </w:t>
            </w:r>
            <w:r>
              <w:t xml:space="preserve"> Consume</w:t>
            </w:r>
            <w:r w:rsidR="00623B96">
              <w:t>d</w:t>
            </w:r>
          </w:p>
          <w:p w:rsidR="003779B0" w:rsidRDefault="003779B0"/>
        </w:tc>
        <w:tc>
          <w:tcPr>
            <w:tcW w:w="4508" w:type="dxa"/>
          </w:tcPr>
          <w:p w:rsidR="00623B96" w:rsidRDefault="00623B96" w:rsidP="00623B96">
            <w:pPr>
              <w:jc w:val="center"/>
            </w:pPr>
          </w:p>
          <w:p w:rsidR="0069612D" w:rsidRDefault="003779B0" w:rsidP="00623B96">
            <w:pPr>
              <w:jc w:val="center"/>
            </w:pPr>
            <w:r>
              <w:t>Environmentally Friendly Alternatives</w:t>
            </w:r>
          </w:p>
        </w:tc>
      </w:tr>
      <w:tr w:rsidR="003779B0" w:rsidTr="002D7235">
        <w:trPr>
          <w:trHeight w:val="2930"/>
        </w:trPr>
        <w:tc>
          <w:tcPr>
            <w:tcW w:w="4508" w:type="dxa"/>
          </w:tcPr>
          <w:p w:rsidR="003779B0" w:rsidRDefault="003779B0"/>
          <w:p w:rsidR="003779B0" w:rsidRDefault="003779B0"/>
          <w:p w:rsidR="003779B0" w:rsidRDefault="003779B0"/>
          <w:p w:rsidR="003779B0" w:rsidRDefault="003779B0"/>
          <w:p w:rsidR="003779B0" w:rsidRDefault="003779B0"/>
          <w:p w:rsidR="003779B0" w:rsidRDefault="003779B0"/>
          <w:p w:rsidR="003779B0" w:rsidRDefault="003779B0" w:rsidP="00AA3C29"/>
          <w:p w:rsidR="003779B0" w:rsidRDefault="003779B0" w:rsidP="00AA3C29"/>
          <w:p w:rsidR="003779B0" w:rsidRDefault="003779B0" w:rsidP="00AA3C29"/>
          <w:p w:rsidR="003779B0" w:rsidRDefault="003779B0" w:rsidP="00AA3C29"/>
        </w:tc>
        <w:tc>
          <w:tcPr>
            <w:tcW w:w="4508" w:type="dxa"/>
          </w:tcPr>
          <w:p w:rsidR="003779B0" w:rsidRDefault="003779B0"/>
          <w:p w:rsidR="003779B0" w:rsidRDefault="003779B0"/>
          <w:p w:rsidR="003779B0" w:rsidRDefault="003779B0"/>
          <w:p w:rsidR="003779B0" w:rsidRDefault="003779B0"/>
          <w:p w:rsidR="003779B0" w:rsidRDefault="003779B0"/>
          <w:p w:rsidR="003779B0" w:rsidRDefault="003779B0"/>
          <w:p w:rsidR="003779B0" w:rsidRDefault="003779B0"/>
          <w:p w:rsidR="003779B0" w:rsidRDefault="003779B0"/>
          <w:p w:rsidR="003779B0" w:rsidRDefault="003779B0"/>
          <w:p w:rsidR="003779B0" w:rsidRDefault="003779B0"/>
          <w:p w:rsidR="003779B0" w:rsidRDefault="003779B0"/>
          <w:p w:rsidR="003779B0" w:rsidRDefault="003779B0"/>
          <w:p w:rsidR="003779B0" w:rsidRDefault="003779B0"/>
          <w:p w:rsidR="003779B0" w:rsidRDefault="003779B0"/>
          <w:p w:rsidR="003779B0" w:rsidRDefault="003779B0"/>
          <w:p w:rsidR="003779B0" w:rsidRDefault="003779B0"/>
          <w:p w:rsidR="003779B0" w:rsidRDefault="003779B0"/>
          <w:p w:rsidR="003779B0" w:rsidRDefault="003779B0"/>
          <w:p w:rsidR="003779B0" w:rsidRDefault="003779B0"/>
          <w:p w:rsidR="003779B0" w:rsidRDefault="003779B0"/>
          <w:p w:rsidR="003779B0" w:rsidRDefault="003779B0"/>
          <w:p w:rsidR="003779B0" w:rsidRDefault="003779B0"/>
        </w:tc>
      </w:tr>
    </w:tbl>
    <w:p w:rsidR="0069612D" w:rsidRDefault="0069612D"/>
    <w:p w:rsidR="00623B96" w:rsidRDefault="00623B96" w:rsidP="00D06DDC"/>
    <w:p w:rsidR="001A215B" w:rsidRPr="001A215B" w:rsidRDefault="001A215B" w:rsidP="00D06DDC">
      <w:pPr>
        <w:rPr>
          <w:b/>
          <w:bCs/>
        </w:rPr>
      </w:pPr>
      <w:r w:rsidRPr="001A215B">
        <w:rPr>
          <w:b/>
          <w:bCs/>
        </w:rPr>
        <w:t>Documentary List:</w:t>
      </w:r>
    </w:p>
    <w:p w:rsidR="001A215B" w:rsidRDefault="001A215B" w:rsidP="00D06DDC"/>
    <w:p w:rsidR="00D06DDC" w:rsidRPr="00D06DDC" w:rsidRDefault="00D06DDC" w:rsidP="00D06DDC">
      <w:r>
        <w:t xml:space="preserve">If you have </w:t>
      </w:r>
      <w:r w:rsidRPr="00D06DDC">
        <w:rPr>
          <w:lang w:val="en-US"/>
        </w:rPr>
        <w:t xml:space="preserve">If you have been </w:t>
      </w:r>
      <w:r>
        <w:rPr>
          <w:lang w:val="en-US"/>
        </w:rPr>
        <w:t xml:space="preserve">enjoyed learning about </w:t>
      </w:r>
      <w:r w:rsidRPr="00D06DDC">
        <w:rPr>
          <w:lang w:val="en-US"/>
        </w:rPr>
        <w:t xml:space="preserve"> the topics </w:t>
      </w:r>
      <w:r>
        <w:rPr>
          <w:lang w:val="en-US"/>
        </w:rPr>
        <w:t>covered in</w:t>
      </w:r>
      <w:r w:rsidRPr="00D06DDC">
        <w:rPr>
          <w:lang w:val="en-US"/>
        </w:rPr>
        <w:t xml:space="preserve"> today</w:t>
      </w:r>
      <w:r>
        <w:rPr>
          <w:lang w:val="en-US"/>
        </w:rPr>
        <w:t>’s session</w:t>
      </w:r>
      <w:r w:rsidRPr="00D06DDC">
        <w:rPr>
          <w:lang w:val="en-US"/>
        </w:rPr>
        <w:t>,</w:t>
      </w:r>
      <w:r>
        <w:rPr>
          <w:lang w:val="en-US"/>
        </w:rPr>
        <w:t xml:space="preserve"> below is a small </w:t>
      </w:r>
      <w:r w:rsidRPr="00D06DDC">
        <w:rPr>
          <w:lang w:val="en-US"/>
        </w:rPr>
        <w:t xml:space="preserve"> list of documentaries that you might </w:t>
      </w:r>
      <w:r>
        <w:rPr>
          <w:lang w:val="en-US"/>
        </w:rPr>
        <w:t>find interesting</w:t>
      </w:r>
      <w:r w:rsidR="00623B96">
        <w:rPr>
          <w:lang w:val="en-US"/>
        </w:rPr>
        <w:t>:</w:t>
      </w:r>
      <w:r>
        <w:rPr>
          <w:lang w:val="en-US"/>
        </w:rPr>
        <w:t xml:space="preserve"> </w:t>
      </w:r>
      <w:r w:rsidRPr="00D06DDC">
        <w:rPr>
          <w:lang w:val="en-US"/>
        </w:rPr>
        <w:t xml:space="preserve"> </w:t>
      </w:r>
    </w:p>
    <w:p w:rsidR="00EF562B" w:rsidRDefault="00EF562B"/>
    <w:p w:rsidR="00EF562B" w:rsidRDefault="00EF562B">
      <w:r>
        <w:t xml:space="preserve">The True Cost </w:t>
      </w:r>
      <w:r w:rsidR="00C073D3">
        <w:t>(Netflix)</w:t>
      </w:r>
    </w:p>
    <w:p w:rsidR="00C073D3" w:rsidRDefault="00C073D3"/>
    <w:p w:rsidR="00C073D3" w:rsidRDefault="00C073D3">
      <w:r>
        <w:t>Stacey Dooley Investigates: Fashion’s Dirty Secrets (BBC</w:t>
      </w:r>
      <w:r w:rsidR="00623B96">
        <w:t xml:space="preserve"> iPlayer</w:t>
      </w:r>
      <w:r>
        <w:t>)</w:t>
      </w:r>
    </w:p>
    <w:p w:rsidR="00C073D3" w:rsidRDefault="00C073D3"/>
    <w:p w:rsidR="00C073D3" w:rsidRDefault="00C073D3">
      <w:r>
        <w:t>Cowspiracy (Netflix)</w:t>
      </w:r>
    </w:p>
    <w:p w:rsidR="00C073D3" w:rsidRDefault="00C073D3"/>
    <w:p w:rsidR="00C073D3" w:rsidRDefault="00C073D3">
      <w:r>
        <w:t>Seven Worlds One Planet (BBC</w:t>
      </w:r>
      <w:r w:rsidR="00623B96">
        <w:t xml:space="preserve"> iPlayer</w:t>
      </w:r>
      <w:r>
        <w:t>)</w:t>
      </w:r>
    </w:p>
    <w:p w:rsidR="00C073D3" w:rsidRDefault="00C073D3"/>
    <w:p w:rsidR="00C073D3" w:rsidRDefault="00C073D3">
      <w:r>
        <w:t>Our Planet (BBC</w:t>
      </w:r>
      <w:r w:rsidR="00623B96">
        <w:t xml:space="preserve"> iPlayer</w:t>
      </w:r>
      <w:r>
        <w:t>)</w:t>
      </w:r>
    </w:p>
    <w:p w:rsidR="00C073D3" w:rsidRDefault="00C073D3"/>
    <w:p w:rsidR="00EF562B" w:rsidRDefault="00EF562B"/>
    <w:sectPr w:rsidR="00EF562B" w:rsidSect="008F2B11">
      <w:pgSz w:w="11906" w:h="16838"/>
      <w:pgMar w:top="720" w:right="1134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243C"/>
    <w:multiLevelType w:val="hybridMultilevel"/>
    <w:tmpl w:val="8EA6E00A"/>
    <w:lvl w:ilvl="0" w:tplc="5B2AC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C8F4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8CD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A09E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8FD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D0A9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AC2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09F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DA56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48F"/>
    <w:rsid w:val="00027831"/>
    <w:rsid w:val="000B0256"/>
    <w:rsid w:val="000C15AF"/>
    <w:rsid w:val="0014641D"/>
    <w:rsid w:val="001A215B"/>
    <w:rsid w:val="002533BB"/>
    <w:rsid w:val="002C031D"/>
    <w:rsid w:val="003779B0"/>
    <w:rsid w:val="003B2C09"/>
    <w:rsid w:val="003F221C"/>
    <w:rsid w:val="0054176E"/>
    <w:rsid w:val="00576C2F"/>
    <w:rsid w:val="00623B96"/>
    <w:rsid w:val="0069612D"/>
    <w:rsid w:val="008753E2"/>
    <w:rsid w:val="008C5371"/>
    <w:rsid w:val="008C5388"/>
    <w:rsid w:val="008F2B11"/>
    <w:rsid w:val="00AF648F"/>
    <w:rsid w:val="00C073D3"/>
    <w:rsid w:val="00C24673"/>
    <w:rsid w:val="00D06DDC"/>
    <w:rsid w:val="00D83396"/>
    <w:rsid w:val="00EF562B"/>
    <w:rsid w:val="00FC30AD"/>
    <w:rsid w:val="00FD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3E0126-0201-2041-A69D-E28FA476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53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6D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1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9C6FC-2961-4C3C-BA2E-F1C6692E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Williamson</dc:creator>
  <cp:keywords/>
  <dc:description/>
  <cp:lastModifiedBy>Emma Mcdougall</cp:lastModifiedBy>
  <cp:revision>2</cp:revision>
  <dcterms:created xsi:type="dcterms:W3CDTF">2021-02-17T16:05:00Z</dcterms:created>
  <dcterms:modified xsi:type="dcterms:W3CDTF">2021-02-17T16:05:00Z</dcterms:modified>
</cp:coreProperties>
</file>